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F24C" w14:textId="77777777" w:rsidR="006C622E" w:rsidRPr="00E177BC" w:rsidRDefault="0084758D" w:rsidP="00C53EEB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</w:t>
      </w:r>
      <w:r w:rsidR="006C622E" w:rsidRPr="00E177BC">
        <w:rPr>
          <w:rFonts w:cs="Calibri"/>
          <w:sz w:val="24"/>
          <w:szCs w:val="24"/>
        </w:rPr>
        <w:t xml:space="preserve">, </w:t>
      </w:r>
      <w:r w:rsidRPr="00E177BC">
        <w:rPr>
          <w:rFonts w:cs="Calibri"/>
          <w:sz w:val="24"/>
          <w:szCs w:val="24"/>
        </w:rPr>
        <w:t>.................</w:t>
      </w:r>
    </w:p>
    <w:p w14:paraId="0C41261A" w14:textId="77777777" w:rsidR="00E177BC" w:rsidRPr="00E177BC" w:rsidRDefault="00E177BC" w:rsidP="00E177BC">
      <w:pPr>
        <w:spacing w:after="0" w:line="240" w:lineRule="auto"/>
        <w:ind w:left="6663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>(</w:t>
      </w:r>
      <w:r w:rsidR="000764C5">
        <w:rPr>
          <w:rFonts w:cs="Calibri"/>
          <w:bCs/>
          <w:i/>
          <w:iCs/>
          <w:sz w:val="20"/>
          <w:szCs w:val="20"/>
        </w:rPr>
        <w:t>M</w:t>
      </w:r>
      <w:r>
        <w:rPr>
          <w:rFonts w:cs="Calibri"/>
          <w:bCs/>
          <w:i/>
          <w:iCs/>
          <w:sz w:val="20"/>
          <w:szCs w:val="20"/>
        </w:rPr>
        <w:t>iejscowość i data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3A5F7AC7" w14:textId="77777777" w:rsid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BF5FB22" w14:textId="77777777" w:rsidR="00DA4960" w:rsidRDefault="0084758D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26B03533" w14:textId="77777777" w:rsidR="00E177BC" w:rsidRP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Cs/>
          <w:i/>
          <w:iCs/>
          <w:sz w:val="20"/>
          <w:szCs w:val="20"/>
        </w:rPr>
        <w:t xml:space="preserve">(Imię i nazwisko </w:t>
      </w:r>
      <w:r w:rsidR="001C1BBC">
        <w:rPr>
          <w:rFonts w:cs="Calibri"/>
          <w:bCs/>
          <w:i/>
          <w:iCs/>
          <w:sz w:val="20"/>
          <w:szCs w:val="20"/>
        </w:rPr>
        <w:t>zawiadamiającego</w:t>
      </w:r>
      <w:r>
        <w:rPr>
          <w:rFonts w:cs="Calibri"/>
          <w:bCs/>
          <w:i/>
          <w:iCs/>
          <w:sz w:val="20"/>
          <w:szCs w:val="20"/>
        </w:rPr>
        <w:t>)</w:t>
      </w:r>
    </w:p>
    <w:p w14:paraId="50F5A417" w14:textId="77777777" w:rsidR="00DA4960" w:rsidRPr="00E177BC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.</w:t>
      </w:r>
    </w:p>
    <w:p w14:paraId="7AA4F9E4" w14:textId="77777777" w:rsidR="00DA4960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2613A37B" w14:textId="77777777" w:rsidR="00E177BC" w:rsidRPr="00E177BC" w:rsidRDefault="00E177BC" w:rsidP="00E177BC">
      <w:pPr>
        <w:spacing w:after="0" w:line="240" w:lineRule="auto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 xml:space="preserve">(Adres zamieszkania </w:t>
      </w:r>
      <w:r w:rsidR="001C1BBC">
        <w:rPr>
          <w:rFonts w:cs="Calibri"/>
          <w:bCs/>
          <w:i/>
          <w:iCs/>
          <w:sz w:val="20"/>
          <w:szCs w:val="20"/>
        </w:rPr>
        <w:t>zawiadamiającego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5A735EB4" w14:textId="77777777" w:rsidR="00E177BC" w:rsidRPr="00E177BC" w:rsidRDefault="00E177BC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17050200" w14:textId="77777777" w:rsidR="00DA4960" w:rsidRPr="00ED5A30" w:rsidRDefault="003C62AD" w:rsidP="0084758D">
      <w:pPr>
        <w:spacing w:before="240" w:after="0" w:line="240" w:lineRule="auto"/>
        <w:ind w:left="4956"/>
        <w:jc w:val="both"/>
        <w:rPr>
          <w:rFonts w:cs="Calibri"/>
          <w:sz w:val="24"/>
          <w:szCs w:val="24"/>
        </w:rPr>
      </w:pPr>
      <w:r w:rsidRPr="00ED5A30">
        <w:rPr>
          <w:rFonts w:cs="Calibri"/>
          <w:sz w:val="24"/>
          <w:szCs w:val="24"/>
        </w:rPr>
        <w:t>...............</w:t>
      </w:r>
      <w:r>
        <w:rPr>
          <w:rFonts w:cs="Calibri"/>
          <w:sz w:val="24"/>
          <w:szCs w:val="24"/>
        </w:rPr>
        <w:t>.</w:t>
      </w:r>
      <w:r w:rsidR="0084758D" w:rsidRPr="00ED5A30">
        <w:rPr>
          <w:rFonts w:cs="Calibri"/>
          <w:sz w:val="24"/>
          <w:szCs w:val="24"/>
        </w:rPr>
        <w:t>...........................</w:t>
      </w:r>
      <w:r w:rsidR="00C53EEB" w:rsidRPr="00ED5A30">
        <w:rPr>
          <w:rStyle w:val="Odwoanieprzypisudolnego"/>
          <w:rFonts w:cs="Calibri"/>
          <w:sz w:val="24"/>
          <w:szCs w:val="24"/>
        </w:rPr>
        <w:footnoteReference w:id="1"/>
      </w:r>
    </w:p>
    <w:p w14:paraId="362A6EFA" w14:textId="77777777" w:rsidR="00DA4960" w:rsidRPr="00ED5A3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D5A30">
        <w:rPr>
          <w:rFonts w:cs="Calibri"/>
          <w:sz w:val="24"/>
          <w:szCs w:val="24"/>
        </w:rPr>
        <w:t>...............................</w:t>
      </w:r>
      <w:r w:rsidR="00ED5A30">
        <w:rPr>
          <w:rFonts w:cs="Calibri"/>
          <w:sz w:val="24"/>
          <w:szCs w:val="24"/>
        </w:rPr>
        <w:t>..........</w:t>
      </w:r>
      <w:r w:rsidRPr="00ED5A30">
        <w:rPr>
          <w:rFonts w:cs="Calibri"/>
          <w:sz w:val="24"/>
          <w:szCs w:val="24"/>
        </w:rPr>
        <w:t>..</w:t>
      </w:r>
    </w:p>
    <w:p w14:paraId="14F03069" w14:textId="77777777" w:rsidR="00DA496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 w:rsidR="00ED5A30"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5D7DD97A" w14:textId="77777777" w:rsidR="00ED5A30" w:rsidRDefault="00ED5A30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400CF30A" w14:textId="77777777" w:rsidR="00DA4960" w:rsidRPr="00E177BC" w:rsidRDefault="003C62AD" w:rsidP="0084758D">
      <w:pPr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WIADOMIENIE</w:t>
      </w:r>
    </w:p>
    <w:p w14:paraId="4BD498AE" w14:textId="77777777" w:rsidR="006F1D9D" w:rsidRDefault="006F1D9D" w:rsidP="00C53E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o </w:t>
      </w:r>
      <w:r w:rsidR="003C62AD">
        <w:rPr>
          <w:rFonts w:cs="Calibri"/>
          <w:b/>
          <w:bCs/>
          <w:sz w:val="24"/>
          <w:szCs w:val="24"/>
        </w:rPr>
        <w:t>nabyciu/zbyciu</w:t>
      </w:r>
      <w:r w:rsidR="003C62AD" w:rsidRPr="00ED5A30">
        <w:rPr>
          <w:rStyle w:val="Odwoanieprzypisudolnego"/>
          <w:rFonts w:cs="Calibri"/>
          <w:sz w:val="24"/>
          <w:szCs w:val="24"/>
        </w:rPr>
        <w:footnoteReference w:id="2"/>
      </w:r>
      <w:r w:rsidR="003C62AD">
        <w:rPr>
          <w:rFonts w:cs="Calibri"/>
          <w:b/>
          <w:bCs/>
          <w:sz w:val="24"/>
          <w:szCs w:val="24"/>
        </w:rPr>
        <w:t xml:space="preserve"> pojazdu</w:t>
      </w:r>
    </w:p>
    <w:p w14:paraId="35F22114" w14:textId="77777777" w:rsidR="001C1BBC" w:rsidRPr="00E177BC" w:rsidRDefault="001C1BBC" w:rsidP="00C53E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EBDC40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 w:rsidR="001C1BBC">
        <w:rPr>
          <w:rFonts w:cs="Calibri"/>
          <w:b/>
          <w:bCs/>
          <w:sz w:val="24"/>
          <w:szCs w:val="24"/>
        </w:rPr>
        <w:t xml:space="preserve">dotychczasowego </w:t>
      </w:r>
      <w:r w:rsidR="009F7A01">
        <w:rPr>
          <w:rFonts w:cs="Calibri"/>
          <w:b/>
          <w:bCs/>
          <w:sz w:val="24"/>
          <w:szCs w:val="24"/>
        </w:rPr>
        <w:t>właściciela pojazdu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076D50E1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imię i nazwisko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</w:t>
      </w:r>
    </w:p>
    <w:p w14:paraId="07C4821C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PESEL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</w:t>
      </w:r>
    </w:p>
    <w:p w14:paraId="18C032C2" w14:textId="77777777" w:rsidR="00D60FEA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adres zamieszkania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</w:t>
      </w:r>
    </w:p>
    <w:p w14:paraId="2067F400" w14:textId="77777777" w:rsidR="009F7A01" w:rsidRPr="00E177BC" w:rsidRDefault="009F7A01" w:rsidP="009F7A0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 w:rsidR="001C1BBC">
        <w:rPr>
          <w:rFonts w:cs="Calibri"/>
          <w:b/>
          <w:bCs/>
          <w:sz w:val="24"/>
          <w:szCs w:val="24"/>
        </w:rPr>
        <w:t xml:space="preserve">dotychczasowego </w:t>
      </w:r>
      <w:r>
        <w:rPr>
          <w:rFonts w:cs="Calibri"/>
          <w:b/>
          <w:bCs/>
          <w:sz w:val="24"/>
          <w:szCs w:val="24"/>
        </w:rPr>
        <w:t>współwłaściciela pojazdu</w:t>
      </w:r>
      <w:r w:rsidRPr="00E177BC">
        <w:rPr>
          <w:rFonts w:cs="Calibri"/>
          <w:b/>
          <w:bCs/>
          <w:sz w:val="24"/>
          <w:szCs w:val="24"/>
        </w:rPr>
        <w:t>:</w:t>
      </w:r>
      <w:r w:rsidRPr="009F7A01">
        <w:rPr>
          <w:rStyle w:val="Odwoanieprzypisudolnego"/>
          <w:rFonts w:cs="Calibri"/>
          <w:sz w:val="24"/>
          <w:szCs w:val="24"/>
        </w:rPr>
        <w:t xml:space="preserve"> </w:t>
      </w:r>
      <w:r w:rsidRPr="00E177BC">
        <w:rPr>
          <w:rStyle w:val="Odwoanieprzypisudolnego"/>
          <w:rFonts w:cs="Calibri"/>
          <w:sz w:val="24"/>
          <w:szCs w:val="24"/>
        </w:rPr>
        <w:footnoteReference w:id="3"/>
      </w:r>
    </w:p>
    <w:p w14:paraId="4F086E54" w14:textId="77777777" w:rsidR="009F7A01" w:rsidRPr="00E177BC" w:rsidRDefault="009F7A01" w:rsidP="009F7A01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imię i nazwisko: 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</w:p>
    <w:p w14:paraId="117D6D8D" w14:textId="77777777" w:rsidR="009F7A01" w:rsidRPr="00E177BC" w:rsidRDefault="009F7A01" w:rsidP="009F7A01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PESEL: 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.....................</w:t>
      </w:r>
    </w:p>
    <w:p w14:paraId="13E07651" w14:textId="77777777" w:rsidR="009F7A01" w:rsidRPr="00E177BC" w:rsidRDefault="009F7A01" w:rsidP="009F7A01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adres zamieszkania: 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</w:t>
      </w:r>
    </w:p>
    <w:p w14:paraId="2527CED4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 w:rsidR="009F7A01">
        <w:rPr>
          <w:rFonts w:cs="Calibri"/>
          <w:b/>
          <w:bCs/>
          <w:sz w:val="24"/>
          <w:szCs w:val="24"/>
        </w:rPr>
        <w:t>pojazdu</w:t>
      </w:r>
      <w:r w:rsidR="0034055E" w:rsidRPr="00E177BC">
        <w:rPr>
          <w:rFonts w:cs="Calibri"/>
          <w:b/>
          <w:bCs/>
          <w:sz w:val="24"/>
          <w:szCs w:val="24"/>
        </w:rPr>
        <w:t>:</w:t>
      </w:r>
    </w:p>
    <w:p w14:paraId="033666D9" w14:textId="77777777" w:rsidR="00D60FEA" w:rsidRPr="00E177BC" w:rsidRDefault="009F7A01" w:rsidP="0084758D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dzaj pojazdu</w:t>
      </w:r>
      <w:r w:rsidR="00D60FEA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..</w:t>
      </w:r>
    </w:p>
    <w:p w14:paraId="59143F6A" w14:textId="77777777" w:rsidR="00D60FEA" w:rsidRPr="00E177BC" w:rsidRDefault="009F7A01" w:rsidP="0084758D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ka, typ, model</w:t>
      </w:r>
      <w:r w:rsidR="00D60FEA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</w:t>
      </w:r>
      <w:r>
        <w:rPr>
          <w:rFonts w:cs="Calibri"/>
          <w:sz w:val="24"/>
          <w:szCs w:val="24"/>
        </w:rPr>
        <w:t>..........</w:t>
      </w:r>
    </w:p>
    <w:p w14:paraId="78D1A245" w14:textId="77777777" w:rsidR="00D60FEA" w:rsidRPr="00E177BC" w:rsidRDefault="009F7A01" w:rsidP="0084758D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umer rejestracyjny: </w:t>
      </w:r>
      <w:r w:rsidR="0084758D" w:rsidRPr="00E177BC">
        <w:rPr>
          <w:rFonts w:cs="Calibri"/>
          <w:sz w:val="24"/>
          <w:szCs w:val="24"/>
        </w:rPr>
        <w:t>.......</w:t>
      </w:r>
      <w:r w:rsidR="00127732">
        <w:rPr>
          <w:rFonts w:cs="Calibri"/>
          <w:sz w:val="24"/>
          <w:szCs w:val="24"/>
        </w:rPr>
        <w:t>................................................................................................</w:t>
      </w:r>
    </w:p>
    <w:p w14:paraId="1D4B1CF7" w14:textId="77777777" w:rsidR="001C1BBC" w:rsidRPr="00E177BC" w:rsidRDefault="001C1BBC" w:rsidP="001C1B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>
        <w:rPr>
          <w:rFonts w:cs="Calibri"/>
          <w:b/>
          <w:bCs/>
          <w:sz w:val="24"/>
          <w:szCs w:val="24"/>
        </w:rPr>
        <w:t>nabywcy pojazdu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65A2F8C9" w14:textId="77777777" w:rsidR="001C1BBC" w:rsidRPr="00E177BC" w:rsidRDefault="001C1BBC" w:rsidP="001C1BBC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imię i nazwisko: 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</w:p>
    <w:p w14:paraId="382F14AE" w14:textId="77777777" w:rsidR="001C1BBC" w:rsidRPr="00E177BC" w:rsidRDefault="001C1BBC" w:rsidP="001C1BBC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PESEL: 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.....................</w:t>
      </w:r>
    </w:p>
    <w:p w14:paraId="01393301" w14:textId="77777777" w:rsidR="001C1BBC" w:rsidRDefault="001C1BBC" w:rsidP="001C1BBC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adres zamieszkania: 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</w:t>
      </w:r>
    </w:p>
    <w:p w14:paraId="0A664E09" w14:textId="77777777" w:rsidR="0034055E" w:rsidRPr="00E177BC" w:rsidRDefault="001C1BBC" w:rsidP="00340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okument przenoszący własność pojazdu</w:t>
      </w:r>
      <w:r w:rsidR="0034055E" w:rsidRPr="00E177BC">
        <w:rPr>
          <w:rFonts w:cs="Calibri"/>
          <w:b/>
          <w:bCs/>
          <w:sz w:val="24"/>
          <w:szCs w:val="24"/>
        </w:rPr>
        <w:t>:</w:t>
      </w:r>
    </w:p>
    <w:p w14:paraId="11CC6A3E" w14:textId="77777777" w:rsidR="0018301D" w:rsidRPr="0018301D" w:rsidRDefault="001C1BBC" w:rsidP="0018301D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  <w:r w:rsidR="0018301D">
        <w:rPr>
          <w:rStyle w:val="Odwoanieprzypisudolnego"/>
          <w:rFonts w:cs="Calibri"/>
          <w:sz w:val="24"/>
          <w:szCs w:val="24"/>
        </w:rPr>
        <w:footnoteReference w:id="4"/>
      </w:r>
    </w:p>
    <w:p w14:paraId="6A1489A0" w14:textId="77777777" w:rsidR="00E8105F" w:rsidRDefault="00E8105F" w:rsidP="0084758D">
      <w:pPr>
        <w:spacing w:before="240" w:after="0" w:line="240" w:lineRule="auto"/>
        <w:ind w:left="5680"/>
        <w:jc w:val="both"/>
        <w:rPr>
          <w:rFonts w:cs="Calibri"/>
          <w:bCs/>
          <w:sz w:val="24"/>
          <w:szCs w:val="24"/>
        </w:rPr>
      </w:pPr>
    </w:p>
    <w:p w14:paraId="30F0B10E" w14:textId="77777777" w:rsidR="00C53EEB" w:rsidRPr="00E177BC" w:rsidRDefault="00204899" w:rsidP="0084758D">
      <w:pPr>
        <w:spacing w:before="240" w:after="0" w:line="240" w:lineRule="auto"/>
        <w:ind w:left="5680"/>
        <w:jc w:val="both"/>
        <w:rPr>
          <w:rFonts w:cs="Calibri"/>
          <w:bCs/>
          <w:sz w:val="24"/>
          <w:szCs w:val="24"/>
        </w:rPr>
      </w:pPr>
      <w:r w:rsidRPr="00E177BC">
        <w:rPr>
          <w:rFonts w:cs="Calibri"/>
          <w:bCs/>
          <w:sz w:val="24"/>
          <w:szCs w:val="24"/>
        </w:rPr>
        <w:t>....................</w:t>
      </w:r>
      <w:r w:rsidR="0084758D" w:rsidRPr="00E177BC">
        <w:rPr>
          <w:rFonts w:cs="Calibri"/>
          <w:bCs/>
          <w:sz w:val="24"/>
          <w:szCs w:val="24"/>
        </w:rPr>
        <w:t>..</w:t>
      </w:r>
      <w:r w:rsidRPr="00E177BC">
        <w:rPr>
          <w:rFonts w:cs="Calibri"/>
          <w:bCs/>
          <w:sz w:val="24"/>
          <w:szCs w:val="24"/>
        </w:rPr>
        <w:t>..........</w:t>
      </w:r>
      <w:r w:rsidR="001C1BBC">
        <w:rPr>
          <w:rFonts w:cs="Calibri"/>
          <w:bCs/>
          <w:sz w:val="24"/>
          <w:szCs w:val="24"/>
        </w:rPr>
        <w:t>...</w:t>
      </w:r>
    </w:p>
    <w:p w14:paraId="1CC533DD" w14:textId="77777777" w:rsidR="00C53EEB" w:rsidRPr="00E177BC" w:rsidRDefault="00C53EEB" w:rsidP="0084758D">
      <w:pPr>
        <w:spacing w:after="0" w:line="240" w:lineRule="auto"/>
        <w:ind w:left="5680"/>
        <w:jc w:val="both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 xml:space="preserve">(podpis </w:t>
      </w:r>
      <w:r w:rsidR="001C1BBC">
        <w:rPr>
          <w:rFonts w:cs="Calibri"/>
          <w:bCs/>
          <w:i/>
          <w:iCs/>
          <w:sz w:val="20"/>
          <w:szCs w:val="20"/>
        </w:rPr>
        <w:t>zawiadamiającego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54636D97" w14:textId="77777777" w:rsidR="00127732" w:rsidRDefault="00127732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5701E90" w14:textId="77777777" w:rsidR="00955A84" w:rsidRPr="00E177BC" w:rsidRDefault="00955A84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Załącznik</w:t>
      </w:r>
      <w:r w:rsidR="00C557D1" w:rsidRPr="00E177BC">
        <w:rPr>
          <w:rFonts w:cs="Calibri"/>
          <w:b/>
          <w:bCs/>
          <w:sz w:val="24"/>
          <w:szCs w:val="24"/>
        </w:rPr>
        <w:t>i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39513296" w14:textId="77777777" w:rsidR="00C557D1" w:rsidRPr="00E177BC" w:rsidRDefault="001C1BBC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C1BBC">
        <w:rPr>
          <w:rFonts w:cs="Calibri"/>
          <w:sz w:val="24"/>
          <w:szCs w:val="24"/>
        </w:rPr>
        <w:t>dokument przenoszący prawo własności pojazdu</w:t>
      </w:r>
      <w:r>
        <w:rPr>
          <w:rFonts w:cs="Calibri"/>
          <w:sz w:val="24"/>
          <w:szCs w:val="24"/>
        </w:rPr>
        <w:t>.</w:t>
      </w:r>
    </w:p>
    <w:sectPr w:rsidR="00C557D1" w:rsidRPr="00E1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338B" w14:textId="77777777" w:rsidR="00D97848" w:rsidRDefault="00D97848" w:rsidP="006C622E">
      <w:pPr>
        <w:spacing w:after="0" w:line="240" w:lineRule="auto"/>
      </w:pPr>
      <w:r>
        <w:separator/>
      </w:r>
    </w:p>
  </w:endnote>
  <w:endnote w:type="continuationSeparator" w:id="0">
    <w:p w14:paraId="2A4EA70F" w14:textId="77777777" w:rsidR="00D97848" w:rsidRDefault="00D97848" w:rsidP="006C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61EC" w14:textId="77777777" w:rsidR="00D97848" w:rsidRDefault="00D97848" w:rsidP="006C622E">
      <w:pPr>
        <w:spacing w:after="0" w:line="240" w:lineRule="auto"/>
      </w:pPr>
      <w:r>
        <w:separator/>
      </w:r>
    </w:p>
  </w:footnote>
  <w:footnote w:type="continuationSeparator" w:id="0">
    <w:p w14:paraId="63A015E7" w14:textId="77777777" w:rsidR="00D97848" w:rsidRDefault="00D97848" w:rsidP="006C622E">
      <w:pPr>
        <w:spacing w:after="0" w:line="240" w:lineRule="auto"/>
      </w:pPr>
      <w:r>
        <w:continuationSeparator/>
      </w:r>
    </w:p>
  </w:footnote>
  <w:footnote w:id="1">
    <w:p w14:paraId="199CCE5D" w14:textId="77777777" w:rsidR="00000000" w:rsidRDefault="00C53EEB" w:rsidP="00737E58">
      <w:pPr>
        <w:pStyle w:val="Tekstprzypisudolnego"/>
        <w:jc w:val="both"/>
      </w:pPr>
      <w:r w:rsidRPr="00127732">
        <w:rPr>
          <w:rStyle w:val="Odwoanieprzypisudolnego"/>
          <w:rFonts w:cs="Calibri"/>
        </w:rPr>
        <w:footnoteRef/>
      </w:r>
      <w:r w:rsidRPr="00127732">
        <w:rPr>
          <w:rFonts w:cs="Calibri"/>
        </w:rPr>
        <w:t xml:space="preserve"> Należy podać </w:t>
      </w:r>
      <w:r w:rsidR="003C62AD">
        <w:rPr>
          <w:rFonts w:cs="Calibri"/>
        </w:rPr>
        <w:t>nazwę i adres wydziału komunikacji w starostwie powiatowym właściwym ze względu na miejsce zamieszkania zgłaszającego.</w:t>
      </w:r>
    </w:p>
  </w:footnote>
  <w:footnote w:id="2">
    <w:p w14:paraId="2FA58DF1" w14:textId="77777777" w:rsidR="00000000" w:rsidRDefault="003C62AD" w:rsidP="003C62AD">
      <w:pPr>
        <w:pStyle w:val="Tekstprzypisudolnego"/>
        <w:jc w:val="both"/>
      </w:pPr>
      <w:r w:rsidRPr="00127732">
        <w:rPr>
          <w:rStyle w:val="Odwoanieprzypisudolnego"/>
          <w:rFonts w:cs="Calibri"/>
        </w:rPr>
        <w:footnoteRef/>
      </w:r>
      <w:r w:rsidRPr="00127732">
        <w:rPr>
          <w:rFonts w:cs="Calibri"/>
        </w:rPr>
        <w:t xml:space="preserve"> Niepotrzebne skreślić.</w:t>
      </w:r>
    </w:p>
  </w:footnote>
  <w:footnote w:id="3">
    <w:p w14:paraId="7D432D50" w14:textId="77777777" w:rsidR="00000000" w:rsidRDefault="009F7A01" w:rsidP="009F7A01">
      <w:pPr>
        <w:pStyle w:val="Tekstprzypisudolnego"/>
        <w:jc w:val="both"/>
      </w:pPr>
      <w:r w:rsidRPr="00127732">
        <w:rPr>
          <w:rStyle w:val="Odwoanieprzypisudolnego"/>
          <w:rFonts w:cs="Calibri"/>
        </w:rPr>
        <w:footnoteRef/>
      </w:r>
      <w:r w:rsidRPr="00127732">
        <w:rPr>
          <w:rFonts w:cs="Calibri"/>
        </w:rPr>
        <w:t xml:space="preserve"> </w:t>
      </w:r>
      <w:r>
        <w:rPr>
          <w:rFonts w:cs="Calibri"/>
        </w:rPr>
        <w:t>Wypełnić w przypadku współwłasności pojazdu</w:t>
      </w:r>
      <w:r w:rsidRPr="00127732">
        <w:rPr>
          <w:rFonts w:cs="Calibri"/>
        </w:rPr>
        <w:t>.</w:t>
      </w:r>
    </w:p>
  </w:footnote>
  <w:footnote w:id="4">
    <w:p w14:paraId="152E634E" w14:textId="77777777" w:rsidR="00000000" w:rsidRDefault="0018301D" w:rsidP="0018301D">
      <w:pPr>
        <w:pStyle w:val="Tekstprzypisudolnego"/>
        <w:jc w:val="both"/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</w:t>
      </w:r>
      <w:r w:rsidR="001C1BBC">
        <w:rPr>
          <w:rFonts w:cs="Calibri"/>
        </w:rPr>
        <w:t>Należy wskazać rodzaj i datę dokumen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D4"/>
    <w:multiLevelType w:val="hybridMultilevel"/>
    <w:tmpl w:val="FFFFFFFF"/>
    <w:lvl w:ilvl="0" w:tplc="9A10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7A3430"/>
    <w:multiLevelType w:val="hybridMultilevel"/>
    <w:tmpl w:val="FFFFFFFF"/>
    <w:lvl w:ilvl="0" w:tplc="31003B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777100"/>
    <w:multiLevelType w:val="hybridMultilevel"/>
    <w:tmpl w:val="FFFFFFFF"/>
    <w:lvl w:ilvl="0" w:tplc="FD80C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24A3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81795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9966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82660630">
    <w:abstractNumId w:val="1"/>
  </w:num>
  <w:num w:numId="2" w16cid:durableId="1884556321">
    <w:abstractNumId w:val="0"/>
  </w:num>
  <w:num w:numId="3" w16cid:durableId="1935743342">
    <w:abstractNumId w:val="3"/>
  </w:num>
  <w:num w:numId="4" w16cid:durableId="1270744836">
    <w:abstractNumId w:val="5"/>
  </w:num>
  <w:num w:numId="5" w16cid:durableId="1397436593">
    <w:abstractNumId w:val="4"/>
  </w:num>
  <w:num w:numId="6" w16cid:durableId="772630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60"/>
    <w:rsid w:val="000764C5"/>
    <w:rsid w:val="00127732"/>
    <w:rsid w:val="001805D9"/>
    <w:rsid w:val="0018301D"/>
    <w:rsid w:val="001B38B2"/>
    <w:rsid w:val="001C1BBC"/>
    <w:rsid w:val="001F3898"/>
    <w:rsid w:val="00204899"/>
    <w:rsid w:val="002C0424"/>
    <w:rsid w:val="0034055E"/>
    <w:rsid w:val="003C62AD"/>
    <w:rsid w:val="003E72D0"/>
    <w:rsid w:val="00677C27"/>
    <w:rsid w:val="006C622E"/>
    <w:rsid w:val="006F1D9D"/>
    <w:rsid w:val="00700490"/>
    <w:rsid w:val="00723AF5"/>
    <w:rsid w:val="00737E58"/>
    <w:rsid w:val="007E502C"/>
    <w:rsid w:val="008146E1"/>
    <w:rsid w:val="0084758D"/>
    <w:rsid w:val="008D1740"/>
    <w:rsid w:val="00955A84"/>
    <w:rsid w:val="009762C7"/>
    <w:rsid w:val="009C1233"/>
    <w:rsid w:val="009F7A01"/>
    <w:rsid w:val="00A34D23"/>
    <w:rsid w:val="00A677F1"/>
    <w:rsid w:val="00C53EEB"/>
    <w:rsid w:val="00C557D1"/>
    <w:rsid w:val="00D60FEA"/>
    <w:rsid w:val="00D6211F"/>
    <w:rsid w:val="00D97848"/>
    <w:rsid w:val="00DA4960"/>
    <w:rsid w:val="00DF4D48"/>
    <w:rsid w:val="00E177BC"/>
    <w:rsid w:val="00E303EB"/>
    <w:rsid w:val="00E45C9A"/>
    <w:rsid w:val="00E66B95"/>
    <w:rsid w:val="00E8105F"/>
    <w:rsid w:val="00EA51B0"/>
    <w:rsid w:val="00ED5A30"/>
    <w:rsid w:val="00EE7DAE"/>
    <w:rsid w:val="00F3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9AAF819"/>
  <w14:defaultImageDpi w14:val="0"/>
  <w15:docId w15:val="{3EA01818-81C1-BE46-9A34-3B51A70E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C62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22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66B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04899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321-D06D-457C-8CF9-78C461C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883</dc:description>
  <cp:lastModifiedBy>Użytkownik pakietu Microsoft Office</cp:lastModifiedBy>
  <cp:revision>2</cp:revision>
  <dcterms:created xsi:type="dcterms:W3CDTF">2023-01-13T13:39:00Z</dcterms:created>
  <dcterms:modified xsi:type="dcterms:W3CDTF">2023-0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4-27 14:55:37</vt:lpwstr>
  </property>
  <property fmtid="{D5CDD505-2E9C-101B-9397-08002B2CF9AE}" pid="3" name="wk_stat:znaki:liczba">
    <vt:lpwstr>2883</vt:lpwstr>
  </property>
  <property fmtid="{D5CDD505-2E9C-101B-9397-08002B2CF9AE}" pid="4" name="ZNAKI:">
    <vt:lpwstr>2883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